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97" w:rsidRDefault="00F30F97" w:rsidP="00F30F97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- Начало</w:t>
      </w:r>
    </w:p>
    <w:p w:rsidR="00F30F97" w:rsidRPr="00F30F97" w:rsidRDefault="00F30F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обрый день, [имя]. Вас беспокоит строительная компания "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"- вы оставляли заявку на перезвон и консультацию о наших услугах. Меня зовут ___________ и я го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а) дать вам ответы на любые интересующие вопросы. Чем могу быть полез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? </w:t>
      </w:r>
    </w:p>
    <w:p w:rsidR="00A33BB1" w:rsidRPr="006429BA" w:rsidRDefault="00AB01D9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Я бы хотел узнать стоимость ваших ремонтных работ</w:t>
      </w:r>
    </w:p>
    <w:p w:rsidR="00AB01D9" w:rsidRPr="006429BA" w:rsidRDefault="00AB01D9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[Имя], наша компания занимается широким спектром ремонтных и строительных работ любого уровня сложности. Мы создаём </w:t>
      </w:r>
      <w:proofErr w:type="spellStart"/>
      <w:proofErr w:type="gramStart"/>
      <w:r w:rsidRPr="006429BA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proofErr w:type="gramEnd"/>
      <w:r w:rsidRPr="006429BA">
        <w:rPr>
          <w:rFonts w:ascii="Times New Roman" w:hAnsi="Times New Roman" w:cs="Times New Roman"/>
          <w:sz w:val="24"/>
          <w:szCs w:val="24"/>
        </w:rPr>
        <w:t>, проводим первичные строительные работы на объекте и производим отделку готового помещения. О каких услугах я могу рассказать вам подробнее?</w:t>
      </w:r>
    </w:p>
    <w:p w:rsidR="00AB01D9" w:rsidRPr="006429BA" w:rsidRDefault="00AB01D9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Меня интересует полный комплекс работ</w:t>
      </w:r>
    </w:p>
    <w:p w:rsidR="00F15146" w:rsidRPr="006429BA" w:rsidRDefault="00AB01D9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>- Тогда вы обратились по адресу. Компания "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" занимается полным циклом строительных и отделочных работ европейского уровня для жителей Одессы с 2012-го года. За это время мы провели более 170-ти успешных заказов и продолжаем набирать спрос среди жителей города. Что касается цен, то у </w:t>
      </w:r>
      <w:proofErr w:type="gramStart"/>
      <w:r w:rsidRPr="006429B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429BA">
        <w:rPr>
          <w:rFonts w:ascii="Times New Roman" w:hAnsi="Times New Roman" w:cs="Times New Roman"/>
          <w:sz w:val="24"/>
          <w:szCs w:val="24"/>
        </w:rPr>
        <w:t xml:space="preserve"> нас существует 3 пакета услуг - минимальный, станд</w:t>
      </w:r>
      <w:r w:rsidR="00F15146" w:rsidRPr="006429BA">
        <w:rPr>
          <w:rFonts w:ascii="Times New Roman" w:hAnsi="Times New Roman" w:cs="Times New Roman"/>
          <w:sz w:val="24"/>
          <w:szCs w:val="24"/>
        </w:rPr>
        <w:t>артный и максимальный. Чем шире пакет, тем больше строительных работ включено в наши услуги.</w:t>
      </w:r>
    </w:p>
    <w:p w:rsidR="00F15146" w:rsidRPr="006429BA" w:rsidRDefault="00F15146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Расскажите мне о пакете "минимальный"</w:t>
      </w:r>
    </w:p>
    <w:p w:rsidR="00E72044" w:rsidRPr="006429BA" w:rsidRDefault="00E40EC7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>- Это наиболее бюджетный вид наших услуг. Несмотря на отличие в цене, он никак не уступает в качестве наших работ, а лишь требует меньшего количества материалов. Пакет предусматривает поставку черновых материалов, штукатурный процесс и работу над проводкой сантехники-электрики. Сюда также включена настройка натяжных потолков</w:t>
      </w:r>
      <w:r w:rsidR="00E72044" w:rsidRPr="00642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044" w:rsidRPr="006429BA">
        <w:rPr>
          <w:rFonts w:ascii="Times New Roman" w:hAnsi="Times New Roman" w:cs="Times New Roman"/>
          <w:sz w:val="24"/>
          <w:szCs w:val="24"/>
        </w:rPr>
        <w:t>поклейку</w:t>
      </w:r>
      <w:proofErr w:type="spellEnd"/>
      <w:r w:rsidR="00E72044" w:rsidRPr="006429BA">
        <w:rPr>
          <w:rFonts w:ascii="Times New Roman" w:hAnsi="Times New Roman" w:cs="Times New Roman"/>
          <w:sz w:val="24"/>
          <w:szCs w:val="24"/>
        </w:rPr>
        <w:t xml:space="preserve"> качественных обоев. Также мы произведём укладку плитки или другого напольного покрытия и установим необходимую сантехнику и электрику.</w:t>
      </w:r>
    </w:p>
    <w:p w:rsidR="00E72044" w:rsidRPr="006429BA" w:rsidRDefault="00E72044" w:rsidP="00E72044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Расскажите мне о пакете "стандартный"</w:t>
      </w:r>
    </w:p>
    <w:p w:rsidR="00A32C14" w:rsidRPr="006429BA" w:rsidRDefault="00E7204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Это средний по стоимости тариф от нашей компании. Кроме базовых функций первого </w:t>
      </w:r>
      <w:proofErr w:type="gramStart"/>
      <w:r w:rsidRPr="006429BA">
        <w:rPr>
          <w:rFonts w:ascii="Times New Roman" w:hAnsi="Times New Roman" w:cs="Times New Roman"/>
          <w:sz w:val="24"/>
          <w:szCs w:val="24"/>
        </w:rPr>
        <w:t>тарифа, сюда также включена кладка стен из газобетона по современным европейским технологиям, а вместо стандартных натяжных потолков в тарифе "стандарт" предусмотрен более надёжный прямой потолок из гибсокартона.</w:t>
      </w:r>
      <w:r w:rsidR="00A32C14" w:rsidRPr="006429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2C14" w:rsidRPr="006429BA" w:rsidRDefault="00A32C14" w:rsidP="00A32C14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Расскажите мне о пакете "максимальный"</w:t>
      </w:r>
    </w:p>
    <w:p w:rsidR="00F30F97" w:rsidRDefault="00A32C14" w:rsidP="00A32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Это наиболее широкий тариф услуг, в который входят все возможные функции нашей компании. Несмотря на название, тариф не рассчитан на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ВИП-сегмент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 и доступен большинству владельцев помещений. Кроме перечисленных услуг из предыдущих пакетов, в этот тариф включен полный демонтаж старых материалов и подготовка помещения к началу нового строительства. В пакет включена установка многоуровневого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гибсокартонного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 потолка - это придаст вам и вашей семье максимальный комфорт,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- и теплоизоляцию. Вместо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поклейки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 стандартных обоев тариф предусматривает дизайнерскую ручную покраску стен и добавление элементов декора.</w:t>
      </w:r>
    </w:p>
    <w:p w:rsidR="00A32C14" w:rsidRPr="00F30F97" w:rsidRDefault="00A32C14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lastRenderedPageBreak/>
        <w:t>- Сколько стоят ваши услуги?</w:t>
      </w:r>
    </w:p>
    <w:p w:rsidR="00A32C14" w:rsidRPr="006429BA" w:rsidRDefault="00A32C14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Цены каждого из тарифов - 120, 150 и 190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>. за квадратный метр. В эту цену входит полный комплекс услуг - от нашей самостоятельной закупки, доставке и подъёме всех стройматериалов до мелких отделочных работ и дизайна готового помещения.</w:t>
      </w:r>
    </w:p>
    <w:p w:rsidR="00877975" w:rsidRPr="006429BA" w:rsidRDefault="00877975" w:rsidP="00A32C14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Как долго идут ремонтные работы?</w:t>
      </w:r>
    </w:p>
    <w:p w:rsidR="00877975" w:rsidRPr="006429BA" w:rsidRDefault="00877975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>- Это зависит от состояния помещения и уровня сложности работы. Мы никогда не сможем назвать вам точное количество времени, но в среднем наши работы занимают от 1-го до 4--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 месяцев. </w:t>
      </w:r>
      <w:r w:rsidR="00581DB1" w:rsidRPr="006429BA">
        <w:rPr>
          <w:rFonts w:ascii="Times New Roman" w:hAnsi="Times New Roman" w:cs="Times New Roman"/>
          <w:sz w:val="24"/>
          <w:szCs w:val="24"/>
        </w:rPr>
        <w:t xml:space="preserve">Главными факторами служат количество комнат, выбранный тариф, скорость доставки материалов и время суток, во время которого можно проводить ремонт. Мы гарантируем, что наши специалисты будут заниматься только вашим объектом, а не объединять работу с чужими заказами. </w:t>
      </w:r>
    </w:p>
    <w:p w:rsidR="00A32C14" w:rsidRPr="006429BA" w:rsidRDefault="00A32C14" w:rsidP="00A32C14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Какие условия для работы с вами?</w:t>
      </w:r>
    </w:p>
    <w:p w:rsidR="00A32C14" w:rsidRPr="006429BA" w:rsidRDefault="00A32C14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Мы работаем по стандартным условиям строительных компаний - </w:t>
      </w:r>
      <w:r w:rsidR="006D232B" w:rsidRPr="006429BA">
        <w:rPr>
          <w:rFonts w:ascii="Times New Roman" w:hAnsi="Times New Roman" w:cs="Times New Roman"/>
          <w:sz w:val="24"/>
          <w:szCs w:val="24"/>
        </w:rPr>
        <w:t>в ближайшее время после замеров и выбора пакета услуг мы составляем смету, определяем бюджет и сроки проекта, оформляем</w:t>
      </w:r>
      <w:r w:rsidRPr="006429BA">
        <w:rPr>
          <w:rFonts w:ascii="Times New Roman" w:hAnsi="Times New Roman" w:cs="Times New Roman"/>
          <w:sz w:val="24"/>
          <w:szCs w:val="24"/>
        </w:rPr>
        <w:t xml:space="preserve"> договор о </w:t>
      </w:r>
      <w:r w:rsidR="006D232B" w:rsidRPr="006429BA">
        <w:rPr>
          <w:rFonts w:ascii="Times New Roman" w:hAnsi="Times New Roman" w:cs="Times New Roman"/>
          <w:sz w:val="24"/>
          <w:szCs w:val="24"/>
        </w:rPr>
        <w:t>предоставлении услуг и начинает планомерно превращать ваше помещение в дом или офис мечты.</w:t>
      </w:r>
    </w:p>
    <w:p w:rsidR="006D232B" w:rsidRPr="006429BA" w:rsidRDefault="006D232B" w:rsidP="00A32C14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Как мне начать работу с вами?</w:t>
      </w:r>
    </w:p>
    <w:p w:rsidR="00877975" w:rsidRPr="006429BA" w:rsidRDefault="006D232B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>- Для</w:t>
      </w:r>
      <w:r w:rsidR="00877975" w:rsidRPr="006429BA">
        <w:rPr>
          <w:rFonts w:ascii="Times New Roman" w:hAnsi="Times New Roman" w:cs="Times New Roman"/>
          <w:sz w:val="24"/>
          <w:szCs w:val="24"/>
        </w:rPr>
        <w:t xml:space="preserve"> полного просчёта сметы нам с вами следует посетить объект, узнать ваши пожелание о выборе дизайна, материалов и других деталях работы. Далее мы сможем оформить необходимые документы прямо на объекте или в нашем комфортном офисе по улице Космонавтов, 32.</w:t>
      </w:r>
    </w:p>
    <w:p w:rsidR="006429BA" w:rsidRPr="006429BA" w:rsidRDefault="00F30F97" w:rsidP="00A32C14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- Да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ё</w:t>
      </w:r>
      <w:r w:rsidR="006429BA" w:rsidRPr="006429BA">
        <w:rPr>
          <w:rFonts w:ascii="Times New Roman" w:hAnsi="Times New Roman" w:cs="Times New Roman"/>
          <w:sz w:val="28"/>
          <w:szCs w:val="24"/>
          <w:u w:val="single"/>
        </w:rPr>
        <w:t>те ли вы скидку на свои услуги?</w:t>
      </w:r>
    </w:p>
    <w:p w:rsidR="006429BA" w:rsidRPr="006429BA" w:rsidRDefault="006429BA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У нас налажено партнёрство с рядом строительных сетей по всей Украине, поэтому через нас вы сможете купить сантехнику, электрику, мебель и другие детали интерьера со скидкой до 15 000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. Это существенно поможет вашему ремонтному бюджету. Кроме того, для наших заказчиков мы предоставляем 50% скидку для выполнения дизайн проекта - всего за 95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/м мы создадим профессиональный макет дома вашей мечты. </w:t>
      </w:r>
    </w:p>
    <w:p w:rsidR="006D232B" w:rsidRPr="006429BA" w:rsidRDefault="00581DB1" w:rsidP="00581D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29BA">
        <w:rPr>
          <w:rFonts w:ascii="Times New Roman" w:hAnsi="Times New Roman" w:cs="Times New Roman"/>
          <w:b/>
          <w:sz w:val="28"/>
          <w:szCs w:val="24"/>
        </w:rPr>
        <w:t>Работа с возражениями:</w:t>
      </w:r>
    </w:p>
    <w:p w:rsidR="00581DB1" w:rsidRPr="006429BA" w:rsidRDefault="00581DB1" w:rsidP="00581DB1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Ваши услуги слишком дорогие, я не могу себе их позволить</w:t>
      </w:r>
    </w:p>
    <w:p w:rsidR="006429BA" w:rsidRDefault="00581DB1" w:rsidP="00581DB1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>- Уверяем, наша компания настроена на бюджет каждого заказчика и работу с ним. Мы работаем на нашу репутацию и не заинтересованы в максимальной прибыли. Для статистики, в последние несколько лет цена за работу частных строителей стала выше наших тарифов на 10-20%. К тому же ни один из них не даёт вам те гарантии, которые предоставляем мы. Также стоит упомянуть о постоянно сорванных сроках, пропавших материалах, заболеваниях и неявкой мастеров. Всё это исключено у нас - мы сохраняем наш договор в виде бумаг и нашего честного слова</w:t>
      </w:r>
      <w:r w:rsidR="006429BA">
        <w:rPr>
          <w:rFonts w:ascii="Times New Roman" w:hAnsi="Times New Roman" w:cs="Times New Roman"/>
          <w:sz w:val="24"/>
          <w:szCs w:val="24"/>
        </w:rPr>
        <w:t>.</w:t>
      </w:r>
    </w:p>
    <w:p w:rsidR="00581DB1" w:rsidRPr="006429BA" w:rsidRDefault="00581DB1" w:rsidP="00581DB1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lastRenderedPageBreak/>
        <w:t>- Я не слышал о ваших услугах от своих знакомых и не могу довериться вам</w:t>
      </w:r>
    </w:p>
    <w:p w:rsidR="00581DB1" w:rsidRPr="006429BA" w:rsidRDefault="00581DB1" w:rsidP="00581DB1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Как и у всех проверенных компаний, у нас есть свой сайт, где расположены отзывы реальных людей, фотографии и видео проделанных работ, на которых чётко видно качество европейского уровня, которое мы предоставляем. Все работы проводились у реальных жителей Одессы в различных квартирах и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новостроях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. Люди доверяют нашему </w:t>
      </w:r>
      <w:proofErr w:type="gramStart"/>
      <w:r w:rsidRPr="006429BA">
        <w:rPr>
          <w:rFonts w:ascii="Times New Roman" w:hAnsi="Times New Roman" w:cs="Times New Roman"/>
          <w:sz w:val="24"/>
          <w:szCs w:val="24"/>
        </w:rPr>
        <w:t>качеству</w:t>
      </w:r>
      <w:proofErr w:type="gramEnd"/>
      <w:r w:rsidRPr="006429BA">
        <w:rPr>
          <w:rFonts w:ascii="Times New Roman" w:hAnsi="Times New Roman" w:cs="Times New Roman"/>
          <w:sz w:val="24"/>
          <w:szCs w:val="24"/>
        </w:rPr>
        <w:t xml:space="preserve"> и мы даём его.</w:t>
      </w:r>
    </w:p>
    <w:p w:rsidR="006429BA" w:rsidRPr="006429BA" w:rsidRDefault="006429BA" w:rsidP="006429BA">
      <w:pPr>
        <w:rPr>
          <w:rFonts w:ascii="Times New Roman" w:hAnsi="Times New Roman" w:cs="Times New Roman"/>
          <w:sz w:val="28"/>
          <w:szCs w:val="24"/>
          <w:u w:val="single"/>
        </w:rPr>
      </w:pPr>
      <w:r w:rsidRPr="006429BA">
        <w:rPr>
          <w:rFonts w:ascii="Times New Roman" w:hAnsi="Times New Roman" w:cs="Times New Roman"/>
          <w:sz w:val="28"/>
          <w:szCs w:val="24"/>
          <w:u w:val="single"/>
        </w:rPr>
        <w:t>- Почему я должен доверять вам?</w:t>
      </w:r>
    </w:p>
    <w:p w:rsidR="006429BA" w:rsidRPr="006429BA" w:rsidRDefault="006429BA" w:rsidP="006429BA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- Мы занимаем высокие позиции на рынке ремонтных услуг Одессы ещё с 2012 года и имеем заслуженно высокую репутацию среди своих заказчиков. Главной гарантией о качестве наших услуг служит факт, что мы не берём аванс перед началом работы, а отвечаем за каждый выполненный квадратный метр. Мы уверены в своём качестве и берём оплату после результата. Кроме того, мы предоставляем гарантию в размере 100 000 </w:t>
      </w:r>
      <w:proofErr w:type="spellStart"/>
      <w:r w:rsidRPr="006429B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429BA">
        <w:rPr>
          <w:rFonts w:ascii="Times New Roman" w:hAnsi="Times New Roman" w:cs="Times New Roman"/>
          <w:sz w:val="24"/>
          <w:szCs w:val="24"/>
        </w:rPr>
        <w:t xml:space="preserve">. на первые 3 года каждого выполненного ремонта. За ходом работы будет следить персональный менеджер - у можно в любое время получить информацию о стадии ремонта, узнать </w:t>
      </w:r>
      <w:proofErr w:type="gramStart"/>
      <w:r w:rsidRPr="006429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429BA">
        <w:rPr>
          <w:rFonts w:ascii="Times New Roman" w:hAnsi="Times New Roman" w:cs="Times New Roman"/>
          <w:sz w:val="24"/>
          <w:szCs w:val="24"/>
        </w:rPr>
        <w:t xml:space="preserve"> используемых материалах и задать любые вопросы.</w:t>
      </w:r>
    </w:p>
    <w:p w:rsidR="006429BA" w:rsidRPr="006429BA" w:rsidRDefault="006429BA" w:rsidP="00581DB1">
      <w:pPr>
        <w:rPr>
          <w:rFonts w:ascii="Times New Roman" w:hAnsi="Times New Roman" w:cs="Times New Roman"/>
          <w:sz w:val="24"/>
          <w:szCs w:val="24"/>
        </w:rPr>
      </w:pPr>
    </w:p>
    <w:p w:rsidR="006D232B" w:rsidRPr="006429BA" w:rsidRDefault="006D232B" w:rsidP="00A32C1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1D9" w:rsidRPr="006429BA" w:rsidRDefault="00E72044">
      <w:pPr>
        <w:rPr>
          <w:rFonts w:ascii="Times New Roman" w:hAnsi="Times New Roman" w:cs="Times New Roman"/>
          <w:sz w:val="24"/>
          <w:szCs w:val="24"/>
        </w:rPr>
      </w:pPr>
      <w:r w:rsidRPr="006429BA">
        <w:rPr>
          <w:rFonts w:ascii="Times New Roman" w:hAnsi="Times New Roman" w:cs="Times New Roman"/>
          <w:sz w:val="24"/>
          <w:szCs w:val="24"/>
        </w:rPr>
        <w:t xml:space="preserve"> </w:t>
      </w:r>
      <w:r w:rsidR="00E40EC7" w:rsidRPr="006429BA">
        <w:rPr>
          <w:rFonts w:ascii="Times New Roman" w:hAnsi="Times New Roman" w:cs="Times New Roman"/>
          <w:sz w:val="24"/>
          <w:szCs w:val="24"/>
        </w:rPr>
        <w:t xml:space="preserve">  </w:t>
      </w:r>
      <w:r w:rsidR="00AB01D9" w:rsidRPr="006429B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01D9" w:rsidRPr="006429BA" w:rsidSect="00A3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1D9"/>
    <w:rsid w:val="000B067F"/>
    <w:rsid w:val="00581DB1"/>
    <w:rsid w:val="006429BA"/>
    <w:rsid w:val="006D232B"/>
    <w:rsid w:val="00877975"/>
    <w:rsid w:val="00A32C14"/>
    <w:rsid w:val="00A33BB1"/>
    <w:rsid w:val="00AB01D9"/>
    <w:rsid w:val="00E40EC7"/>
    <w:rsid w:val="00E72044"/>
    <w:rsid w:val="00F15146"/>
    <w:rsid w:val="00F3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F7AD-DD14-4DDA-B9ED-2D3BCE2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dcterms:created xsi:type="dcterms:W3CDTF">2018-09-11T13:24:00Z</dcterms:created>
  <dcterms:modified xsi:type="dcterms:W3CDTF">2018-09-12T09:14:00Z</dcterms:modified>
</cp:coreProperties>
</file>